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31" w:rsidRPr="00973F99" w:rsidRDefault="00973F99" w:rsidP="00973F99">
      <w:pPr>
        <w:jc w:val="center"/>
        <w:rPr>
          <w:b/>
        </w:rPr>
      </w:pPr>
      <w:r w:rsidRPr="00973F99">
        <w:rPr>
          <w:b/>
        </w:rPr>
        <w:t>Сведения</w:t>
      </w:r>
    </w:p>
    <w:p w:rsidR="00973F99" w:rsidRPr="00973F99" w:rsidRDefault="00973F99" w:rsidP="00973F99">
      <w:pPr>
        <w:jc w:val="center"/>
        <w:rPr>
          <w:b/>
        </w:rPr>
      </w:pPr>
      <w:r w:rsidRPr="00973F99">
        <w:rPr>
          <w:b/>
        </w:rPr>
        <w:t>о доходах, расходах, об имуществе и обязательствах имущественного характера лиц, замещающих муниципальные должности и членов их семей за</w:t>
      </w:r>
      <w:r w:rsidR="00974AAD">
        <w:rPr>
          <w:b/>
        </w:rPr>
        <w:t xml:space="preserve"> отчётный период с 1 января 201</w:t>
      </w:r>
      <w:r w:rsidR="008B1CF1">
        <w:rPr>
          <w:b/>
        </w:rPr>
        <w:t>9</w:t>
      </w:r>
      <w:r w:rsidR="00974AAD">
        <w:rPr>
          <w:b/>
        </w:rPr>
        <w:t xml:space="preserve"> года по 31 декабря 201</w:t>
      </w:r>
      <w:r w:rsidR="008B1CF1">
        <w:rPr>
          <w:b/>
        </w:rPr>
        <w:t>9</w:t>
      </w:r>
      <w:r w:rsidRPr="00973F99">
        <w:rPr>
          <w:b/>
        </w:rPr>
        <w:t xml:space="preserve"> года</w:t>
      </w:r>
    </w:p>
    <w:p w:rsidR="00973F99" w:rsidRPr="00973F99" w:rsidRDefault="00973F99" w:rsidP="00973F99">
      <w:pPr>
        <w:jc w:val="center"/>
        <w:rPr>
          <w:b/>
          <w:u w:val="single"/>
        </w:rPr>
      </w:pPr>
      <w:proofErr w:type="gramStart"/>
      <w:r w:rsidRPr="00973F99">
        <w:rPr>
          <w:b/>
          <w:u w:val="single"/>
        </w:rPr>
        <w:t>Дума</w:t>
      </w:r>
      <w:proofErr w:type="gramEnd"/>
      <w:r w:rsidRPr="00973F99">
        <w:rPr>
          <w:b/>
          <w:u w:val="single"/>
        </w:rPr>
        <w:t xml:space="preserve"> ЗАТО Звёздный</w:t>
      </w:r>
    </w:p>
    <w:p w:rsidR="00973F99" w:rsidRPr="00973F99" w:rsidRDefault="00973F99" w:rsidP="00973F99">
      <w:pPr>
        <w:jc w:val="center"/>
        <w:rPr>
          <w:sz w:val="24"/>
          <w:szCs w:val="24"/>
        </w:rPr>
      </w:pPr>
      <w:r w:rsidRPr="00973F99">
        <w:rPr>
          <w:sz w:val="24"/>
          <w:szCs w:val="24"/>
        </w:rPr>
        <w:t>(наименование органа местного самоуправления)</w:t>
      </w:r>
    </w:p>
    <w:p w:rsidR="00973F99" w:rsidRDefault="00973F99"/>
    <w:p w:rsidR="00973F99" w:rsidRDefault="00973F99"/>
    <w:tbl>
      <w:tblPr>
        <w:tblW w:w="153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1406"/>
        <w:gridCol w:w="7"/>
        <w:gridCol w:w="1417"/>
        <w:gridCol w:w="855"/>
        <w:gridCol w:w="1277"/>
        <w:gridCol w:w="1410"/>
        <w:gridCol w:w="6"/>
        <w:gridCol w:w="999"/>
        <w:gridCol w:w="1410"/>
        <w:gridCol w:w="7"/>
        <w:gridCol w:w="1702"/>
        <w:gridCol w:w="1698"/>
        <w:gridCol w:w="1425"/>
      </w:tblGrid>
      <w:tr w:rsidR="00022412" w:rsidRPr="008451A6" w:rsidTr="00263400">
        <w:tc>
          <w:tcPr>
            <w:tcW w:w="1690" w:type="dxa"/>
            <w:vMerge w:val="restart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 xml:space="preserve">ФИО, должность </w:t>
            </w:r>
          </w:p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упру</w:t>
            </w:r>
            <w:proofErr w:type="gramStart"/>
            <w:r w:rsidRPr="00CE3DB8">
              <w:rPr>
                <w:sz w:val="24"/>
                <w:szCs w:val="24"/>
              </w:rPr>
              <w:t>г(</w:t>
            </w:r>
            <w:proofErr w:type="gramEnd"/>
            <w:r w:rsidRPr="00CE3DB8">
              <w:rPr>
                <w:sz w:val="24"/>
                <w:szCs w:val="24"/>
              </w:rPr>
              <w:t>а)</w:t>
            </w:r>
          </w:p>
          <w:p w:rsidR="00973F99" w:rsidRPr="008451A6" w:rsidRDefault="00973F99" w:rsidP="00066DF1">
            <w:pPr>
              <w:jc w:val="center"/>
              <w:rPr>
                <w:sz w:val="18"/>
                <w:szCs w:val="18"/>
              </w:rPr>
            </w:pPr>
            <w:r w:rsidRPr="00CE3DB8">
              <w:rPr>
                <w:sz w:val="24"/>
                <w:szCs w:val="24"/>
              </w:rPr>
              <w:t xml:space="preserve">Несовершеннолетний ребёнок </w:t>
            </w:r>
          </w:p>
        </w:tc>
        <w:tc>
          <w:tcPr>
            <w:tcW w:w="1413" w:type="dxa"/>
            <w:gridSpan w:val="2"/>
            <w:vMerge w:val="restart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3549" w:type="dxa"/>
            <w:gridSpan w:val="3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2" w:type="dxa"/>
            <w:gridSpan w:val="5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3400" w:type="dxa"/>
            <w:gridSpan w:val="2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25" w:type="dxa"/>
            <w:vMerge w:val="restart"/>
          </w:tcPr>
          <w:p w:rsidR="00973F99" w:rsidRPr="008451A6" w:rsidRDefault="00973F99" w:rsidP="00066DF1">
            <w:pPr>
              <w:jc w:val="center"/>
              <w:rPr>
                <w:sz w:val="18"/>
                <w:szCs w:val="18"/>
              </w:rPr>
            </w:pPr>
            <w:r w:rsidRPr="008451A6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66DF1" w:rsidRPr="00FB2C2F" w:rsidTr="00263400">
        <w:trPr>
          <w:trHeight w:val="2910"/>
        </w:trPr>
        <w:tc>
          <w:tcPr>
            <w:tcW w:w="1690" w:type="dxa"/>
            <w:vMerge/>
          </w:tcPr>
          <w:p w:rsidR="00973F99" w:rsidRPr="00FB2C2F" w:rsidRDefault="00973F99" w:rsidP="00066DF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973F99" w:rsidRPr="00FB2C2F" w:rsidRDefault="00973F99" w:rsidP="00066DF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5" w:type="dxa"/>
          </w:tcPr>
          <w:p w:rsidR="00973F99" w:rsidRPr="00CE3DB8" w:rsidRDefault="00973F99" w:rsidP="00066D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7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6" w:type="dxa"/>
            <w:gridSpan w:val="2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объектов</w:t>
            </w:r>
          </w:p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999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gridSpan w:val="2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</w:tc>
        <w:tc>
          <w:tcPr>
            <w:tcW w:w="1698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Марка</w:t>
            </w:r>
          </w:p>
        </w:tc>
        <w:tc>
          <w:tcPr>
            <w:tcW w:w="1425" w:type="dxa"/>
            <w:vMerge/>
          </w:tcPr>
          <w:p w:rsidR="00973F99" w:rsidRPr="00FB2C2F" w:rsidRDefault="00973F99" w:rsidP="00066DF1">
            <w:pPr>
              <w:jc w:val="center"/>
              <w:rPr>
                <w:sz w:val="18"/>
                <w:szCs w:val="18"/>
              </w:rPr>
            </w:pPr>
          </w:p>
        </w:tc>
      </w:tr>
      <w:tr w:rsidR="00066DF1" w:rsidRPr="00FB2C2F" w:rsidTr="00263400">
        <w:trPr>
          <w:trHeight w:val="1230"/>
        </w:trPr>
        <w:tc>
          <w:tcPr>
            <w:tcW w:w="1690" w:type="dxa"/>
            <w:vMerge w:val="restart"/>
          </w:tcPr>
          <w:p w:rsidR="00842F7A" w:rsidRPr="00B311E6" w:rsidRDefault="00842F7A" w:rsidP="00066DF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дов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, </w:t>
            </w:r>
            <w:proofErr w:type="gramStart"/>
            <w:r>
              <w:rPr>
                <w:sz w:val="24"/>
                <w:szCs w:val="24"/>
              </w:rPr>
              <w:t>глава</w:t>
            </w:r>
            <w:proofErr w:type="gramEnd"/>
            <w:r>
              <w:rPr>
                <w:sz w:val="24"/>
                <w:szCs w:val="24"/>
              </w:rPr>
              <w:t xml:space="preserve"> ЗАТО Звёздный – председатель Думы ЗАТО Звёздный</w:t>
            </w:r>
          </w:p>
        </w:tc>
        <w:tc>
          <w:tcPr>
            <w:tcW w:w="1413" w:type="dxa"/>
            <w:gridSpan w:val="2"/>
            <w:vMerge w:val="restart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841,99</w:t>
            </w:r>
          </w:p>
        </w:tc>
        <w:tc>
          <w:tcPr>
            <w:tcW w:w="1417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855" w:type="dxa"/>
          </w:tcPr>
          <w:p w:rsidR="00842F7A" w:rsidRPr="00B311E6" w:rsidRDefault="00842F7A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7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FB2C2F" w:rsidTr="00263400">
        <w:trPr>
          <w:trHeight w:val="690"/>
        </w:trPr>
        <w:tc>
          <w:tcPr>
            <w:tcW w:w="1690" w:type="dxa"/>
            <w:vMerge/>
          </w:tcPr>
          <w:p w:rsidR="00842F7A" w:rsidRDefault="00842F7A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5" w:type="dxa"/>
          </w:tcPr>
          <w:p w:rsidR="00842F7A" w:rsidRDefault="00842F7A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1277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RPr="00FB2C2F" w:rsidTr="00263400">
        <w:trPr>
          <w:trHeight w:val="843"/>
        </w:trPr>
        <w:tc>
          <w:tcPr>
            <w:tcW w:w="1690" w:type="dxa"/>
          </w:tcPr>
          <w:p w:rsidR="00B311E6" w:rsidRPr="00B311E6" w:rsidRDefault="00B311E6" w:rsidP="00066DF1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3" w:type="dxa"/>
            <w:gridSpan w:val="2"/>
          </w:tcPr>
          <w:p w:rsidR="00B311E6" w:rsidRPr="00B311E6" w:rsidRDefault="00842F7A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343,59</w:t>
            </w:r>
          </w:p>
        </w:tc>
        <w:tc>
          <w:tcPr>
            <w:tcW w:w="1417" w:type="dxa"/>
          </w:tcPr>
          <w:p w:rsidR="00B311E6" w:rsidRDefault="004B0AF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813A4">
              <w:rPr>
                <w:sz w:val="24"/>
                <w:szCs w:val="24"/>
              </w:rPr>
              <w:t>,</w:t>
            </w:r>
          </w:p>
          <w:p w:rsidR="003813A4" w:rsidRDefault="003813A4" w:rsidP="00066DF1">
            <w:pPr>
              <w:jc w:val="center"/>
              <w:rPr>
                <w:sz w:val="24"/>
                <w:szCs w:val="24"/>
              </w:rPr>
            </w:pPr>
            <w:r w:rsidRPr="003813A4">
              <w:rPr>
                <w:sz w:val="24"/>
                <w:szCs w:val="24"/>
              </w:rPr>
              <w:t>индивид.</w:t>
            </w:r>
          </w:p>
          <w:p w:rsidR="003813A4" w:rsidRDefault="003813A4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813A4">
              <w:rPr>
                <w:sz w:val="24"/>
                <w:szCs w:val="24"/>
              </w:rPr>
              <w:t>обств</w:t>
            </w:r>
            <w:r>
              <w:rPr>
                <w:sz w:val="24"/>
                <w:szCs w:val="24"/>
              </w:rPr>
              <w:t>.</w:t>
            </w:r>
          </w:p>
          <w:p w:rsidR="003813A4" w:rsidRPr="00B311E6" w:rsidRDefault="003813A4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311E6" w:rsidRPr="00B311E6" w:rsidRDefault="004B0AF1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+/-7</w:t>
            </w:r>
          </w:p>
        </w:tc>
        <w:tc>
          <w:tcPr>
            <w:tcW w:w="1277" w:type="dxa"/>
          </w:tcPr>
          <w:p w:rsidR="00B311E6" w:rsidRPr="00B311E6" w:rsidRDefault="004B0AF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B311E6" w:rsidRPr="00B311E6" w:rsidRDefault="004B0AF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</w:tcPr>
          <w:p w:rsidR="00B311E6" w:rsidRPr="00B311E6" w:rsidRDefault="004B0AF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417" w:type="dxa"/>
            <w:gridSpan w:val="2"/>
          </w:tcPr>
          <w:p w:rsidR="00B311E6" w:rsidRPr="00B311E6" w:rsidRDefault="004B0AF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B311E6" w:rsidRDefault="004B0AF1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4B0AF1" w:rsidRPr="004B0AF1" w:rsidRDefault="004B0AF1" w:rsidP="00066DF1">
            <w:pPr>
              <w:jc w:val="center"/>
              <w:rPr>
                <w:sz w:val="24"/>
                <w:szCs w:val="24"/>
              </w:rPr>
            </w:pPr>
            <w:r w:rsidRPr="004B0A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4B0AF1" w:rsidRPr="003D7AD6" w:rsidRDefault="004B0AF1" w:rsidP="00066DF1">
            <w:pPr>
              <w:jc w:val="center"/>
              <w:rPr>
                <w:sz w:val="24"/>
                <w:szCs w:val="24"/>
                <w:lang w:val="en-US"/>
              </w:rPr>
            </w:pPr>
            <w:r w:rsidRPr="003D7AD6">
              <w:rPr>
                <w:sz w:val="24"/>
                <w:szCs w:val="24"/>
                <w:lang w:val="en-US"/>
              </w:rPr>
              <w:t>CHEVROLET, KLAN</w:t>
            </w:r>
          </w:p>
          <w:p w:rsidR="00B311E6" w:rsidRPr="003D7AD6" w:rsidRDefault="00094BF6" w:rsidP="0006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J</w:t>
            </w:r>
            <w:r w:rsidR="004B0AF1" w:rsidRPr="003D7AD6">
              <w:rPr>
                <w:sz w:val="24"/>
                <w:szCs w:val="24"/>
                <w:lang w:val="en-US"/>
              </w:rPr>
              <w:t xml:space="preserve">200/Chevrolet </w:t>
            </w:r>
            <w:proofErr w:type="spellStart"/>
            <w:r w:rsidR="004B0AF1" w:rsidRPr="003D7AD6">
              <w:rPr>
                <w:sz w:val="24"/>
                <w:szCs w:val="24"/>
                <w:lang w:val="en-US"/>
              </w:rPr>
              <w:t>Lacetti</w:t>
            </w:r>
            <w:proofErr w:type="spellEnd"/>
            <w:r w:rsidR="004B0AF1" w:rsidRPr="003D7AD6">
              <w:rPr>
                <w:sz w:val="24"/>
                <w:szCs w:val="24"/>
                <w:lang w:val="en-US"/>
              </w:rPr>
              <w:t>) 2011</w:t>
            </w:r>
            <w:r w:rsidR="004B0AF1" w:rsidRPr="004B0AF1">
              <w:rPr>
                <w:sz w:val="24"/>
                <w:szCs w:val="24"/>
              </w:rPr>
              <w:t>г</w:t>
            </w:r>
            <w:r w:rsidR="004B0AF1" w:rsidRPr="003D7AD6">
              <w:rPr>
                <w:sz w:val="24"/>
                <w:szCs w:val="24"/>
                <w:lang w:val="en-US"/>
              </w:rPr>
              <w:t>.</w:t>
            </w:r>
            <w:r w:rsidR="004B0AF1" w:rsidRPr="004B0AF1">
              <w:rPr>
                <w:sz w:val="24"/>
                <w:szCs w:val="24"/>
              </w:rPr>
              <w:t>в</w:t>
            </w:r>
            <w:r w:rsidR="004B0AF1" w:rsidRPr="003D7AD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</w:tcPr>
          <w:p w:rsidR="00B311E6" w:rsidRPr="00B311E6" w:rsidRDefault="00693DBC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066DF1" w:rsidRPr="00FB2C2F" w:rsidTr="00263400">
        <w:trPr>
          <w:trHeight w:val="681"/>
        </w:trPr>
        <w:tc>
          <w:tcPr>
            <w:tcW w:w="1690" w:type="dxa"/>
            <w:vMerge w:val="restart"/>
          </w:tcPr>
          <w:p w:rsidR="00F015D1" w:rsidRDefault="00F015D1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банова Светлана Викторовна – </w:t>
            </w:r>
          </w:p>
          <w:p w:rsidR="00F015D1" w:rsidRDefault="00F015D1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413" w:type="dxa"/>
            <w:gridSpan w:val="2"/>
            <w:vMerge w:val="restart"/>
          </w:tcPr>
          <w:p w:rsidR="00F015D1" w:rsidRDefault="00E0714E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26,85</w:t>
            </w:r>
          </w:p>
        </w:tc>
        <w:tc>
          <w:tcPr>
            <w:tcW w:w="1417" w:type="dxa"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 1/5 доля</w:t>
            </w:r>
          </w:p>
        </w:tc>
        <w:tc>
          <w:tcPr>
            <w:tcW w:w="855" w:type="dxa"/>
          </w:tcPr>
          <w:p w:rsidR="00F015D1" w:rsidRDefault="00F015D1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  <w:r w:rsidR="0015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</w:tcPr>
          <w:p w:rsidR="00F015D1" w:rsidRDefault="002531D0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</w:tcPr>
          <w:p w:rsidR="00F015D1" w:rsidRDefault="002531D0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F015D1" w:rsidRDefault="002531D0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vMerge w:val="restart"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vMerge w:val="restart"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FB2C2F" w:rsidTr="00263400">
        <w:trPr>
          <w:trHeight w:val="960"/>
        </w:trPr>
        <w:tc>
          <w:tcPr>
            <w:tcW w:w="1690" w:type="dxa"/>
            <w:vMerge/>
          </w:tcPr>
          <w:p w:rsidR="00F015D1" w:rsidRDefault="00F015D1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F015D1" w:rsidRDefault="00F015D1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D1" w:rsidRDefault="003813A4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15D1">
              <w:rPr>
                <w:sz w:val="24"/>
                <w:szCs w:val="24"/>
              </w:rPr>
              <w:t>вартира</w:t>
            </w:r>
            <w:r w:rsidR="0048462F">
              <w:rPr>
                <w:sz w:val="24"/>
                <w:szCs w:val="24"/>
              </w:rPr>
              <w:t>, ¼ доля</w:t>
            </w:r>
          </w:p>
        </w:tc>
        <w:tc>
          <w:tcPr>
            <w:tcW w:w="855" w:type="dxa"/>
          </w:tcPr>
          <w:p w:rsidR="00F015D1" w:rsidRDefault="00F015D1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7" w:type="dxa"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F015D1" w:rsidRDefault="00F015D1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RPr="00FB2C2F" w:rsidTr="00263400">
        <w:trPr>
          <w:trHeight w:val="585"/>
        </w:trPr>
        <w:tc>
          <w:tcPr>
            <w:tcW w:w="1690" w:type="dxa"/>
            <w:vMerge w:val="restart"/>
          </w:tcPr>
          <w:p w:rsidR="00156F29" w:rsidRDefault="00156F29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</w:tcPr>
          <w:p w:rsidR="00156F29" w:rsidRDefault="00E0714E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637,54</w:t>
            </w:r>
          </w:p>
        </w:tc>
        <w:tc>
          <w:tcPr>
            <w:tcW w:w="141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я</w:t>
            </w:r>
          </w:p>
        </w:tc>
        <w:tc>
          <w:tcPr>
            <w:tcW w:w="855" w:type="dxa"/>
          </w:tcPr>
          <w:p w:rsidR="00156F29" w:rsidRDefault="00156F29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</w:tc>
        <w:tc>
          <w:tcPr>
            <w:tcW w:w="127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156F29" w:rsidRDefault="00156F29" w:rsidP="00066DF1">
            <w:pPr>
              <w:rPr>
                <w:sz w:val="24"/>
                <w:szCs w:val="24"/>
              </w:rPr>
            </w:pP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98" w:type="dxa"/>
            <w:vMerge w:val="restart"/>
          </w:tcPr>
          <w:p w:rsidR="00156F29" w:rsidRPr="002531D0" w:rsidRDefault="00156F29" w:rsidP="00066DF1">
            <w:pPr>
              <w:rPr>
                <w:sz w:val="24"/>
                <w:szCs w:val="24"/>
              </w:rPr>
            </w:pPr>
          </w:p>
          <w:p w:rsidR="00156F29" w:rsidRPr="002531D0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«Хайлендер», 2014 г. в.</w:t>
            </w:r>
          </w:p>
        </w:tc>
        <w:tc>
          <w:tcPr>
            <w:tcW w:w="1425" w:type="dxa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FB2C2F" w:rsidTr="00263400">
        <w:trPr>
          <w:trHeight w:val="682"/>
        </w:trPr>
        <w:tc>
          <w:tcPr>
            <w:tcW w:w="1690" w:type="dxa"/>
            <w:vMerge/>
          </w:tcPr>
          <w:p w:rsidR="00156F29" w:rsidRDefault="00156F29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156F29" w:rsidRDefault="00156F29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855" w:type="dxa"/>
          </w:tcPr>
          <w:p w:rsidR="00156F29" w:rsidRDefault="00156F29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RPr="00FB2C2F" w:rsidTr="00263400">
        <w:trPr>
          <w:trHeight w:val="276"/>
        </w:trPr>
        <w:tc>
          <w:tcPr>
            <w:tcW w:w="1690" w:type="dxa"/>
            <w:vMerge/>
          </w:tcPr>
          <w:p w:rsidR="00156F29" w:rsidRDefault="00156F29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156F29" w:rsidRDefault="00156F29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156F29" w:rsidRDefault="00156F29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7" w:type="dxa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RPr="00FB2C2F" w:rsidTr="00263400">
        <w:trPr>
          <w:trHeight w:val="900"/>
        </w:trPr>
        <w:tc>
          <w:tcPr>
            <w:tcW w:w="1690" w:type="dxa"/>
            <w:vMerge/>
          </w:tcPr>
          <w:p w:rsidR="00BC003A" w:rsidRDefault="00BC003A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BC003A" w:rsidRDefault="00BC003A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C003A" w:rsidRDefault="00BC003A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98" w:type="dxa"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ль пассажирская, 2010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RPr="00FB2C2F" w:rsidTr="00263400">
        <w:trPr>
          <w:trHeight w:val="720"/>
        </w:trPr>
        <w:tc>
          <w:tcPr>
            <w:tcW w:w="1690" w:type="dxa"/>
          </w:tcPr>
          <w:p w:rsidR="00156F29" w:rsidRDefault="00156F29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3" w:type="dxa"/>
            <w:gridSpan w:val="2"/>
          </w:tcPr>
          <w:p w:rsidR="00156F29" w:rsidRDefault="00156F29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/5 доля</w:t>
            </w:r>
          </w:p>
        </w:tc>
        <w:tc>
          <w:tcPr>
            <w:tcW w:w="855" w:type="dxa"/>
          </w:tcPr>
          <w:p w:rsidR="00156F29" w:rsidRDefault="00156F29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  <w:r w:rsidR="00D11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263400">
        <w:trPr>
          <w:trHeight w:val="986"/>
        </w:trPr>
        <w:tc>
          <w:tcPr>
            <w:tcW w:w="1690" w:type="dxa"/>
            <w:vMerge w:val="restart"/>
          </w:tcPr>
          <w:p w:rsidR="00156F29" w:rsidRPr="00022412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22412">
              <w:rPr>
                <w:sz w:val="24"/>
                <w:szCs w:val="24"/>
              </w:rPr>
              <w:t xml:space="preserve"> Елена Владимировна</w:t>
            </w:r>
            <w:r>
              <w:rPr>
                <w:sz w:val="24"/>
                <w:szCs w:val="24"/>
              </w:rPr>
              <w:t xml:space="preserve">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413" w:type="dxa"/>
            <w:gridSpan w:val="2"/>
            <w:vMerge w:val="restart"/>
          </w:tcPr>
          <w:p w:rsidR="00156F29" w:rsidRPr="007B2EF7" w:rsidRDefault="00D11275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714E">
              <w:rPr>
                <w:sz w:val="24"/>
                <w:szCs w:val="24"/>
              </w:rPr>
              <w:t>07968,70</w:t>
            </w:r>
          </w:p>
        </w:tc>
        <w:tc>
          <w:tcPr>
            <w:tcW w:w="141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.</w:t>
            </w:r>
          </w:p>
          <w:p w:rsidR="00156F29" w:rsidRPr="007B2EF7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855" w:type="dxa"/>
          </w:tcPr>
          <w:p w:rsidR="00156F29" w:rsidRPr="007B2EF7" w:rsidRDefault="00D1127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  <w:tc>
          <w:tcPr>
            <w:tcW w:w="1277" w:type="dxa"/>
          </w:tcPr>
          <w:p w:rsidR="00156F29" w:rsidRPr="007B2EF7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652"/>
        </w:trPr>
        <w:tc>
          <w:tcPr>
            <w:tcW w:w="1690" w:type="dxa"/>
            <w:vMerge/>
          </w:tcPr>
          <w:p w:rsidR="00156F29" w:rsidRDefault="00156F29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156F29" w:rsidRPr="007B2EF7" w:rsidRDefault="00156F29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5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77" w:type="dxa"/>
          </w:tcPr>
          <w:p w:rsidR="00156F29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810"/>
        </w:trPr>
        <w:tc>
          <w:tcPr>
            <w:tcW w:w="1690" w:type="dxa"/>
            <w:vMerge/>
          </w:tcPr>
          <w:p w:rsidR="00156F29" w:rsidRDefault="00156F29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156F29" w:rsidRPr="007B2EF7" w:rsidRDefault="00156F29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5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277" w:type="dxa"/>
          </w:tcPr>
          <w:p w:rsidR="00156F29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735"/>
        </w:trPr>
        <w:tc>
          <w:tcPr>
            <w:tcW w:w="1690" w:type="dxa"/>
          </w:tcPr>
          <w:p w:rsidR="00156F29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3" w:type="dxa"/>
            <w:gridSpan w:val="2"/>
          </w:tcPr>
          <w:p w:rsidR="00156F29" w:rsidRPr="007B2EF7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783,45</w:t>
            </w:r>
          </w:p>
        </w:tc>
        <w:tc>
          <w:tcPr>
            <w:tcW w:w="1417" w:type="dxa"/>
          </w:tcPr>
          <w:p w:rsidR="00156F29" w:rsidRPr="007B2EF7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5" w:type="dxa"/>
          </w:tcPr>
          <w:p w:rsidR="00156F29" w:rsidRPr="007B2EF7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277" w:type="dxa"/>
          </w:tcPr>
          <w:p w:rsidR="00156F29" w:rsidRPr="007B2EF7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156F29" w:rsidRPr="007B2EF7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</w:tcPr>
          <w:p w:rsidR="00156F29" w:rsidRPr="007B2EF7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417" w:type="dxa"/>
            <w:gridSpan w:val="2"/>
          </w:tcPr>
          <w:p w:rsidR="00156F29" w:rsidRPr="007B2EF7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56F29" w:rsidRPr="007B2EF7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98" w:type="dxa"/>
          </w:tcPr>
          <w:p w:rsidR="00156F29" w:rsidRPr="008447D0" w:rsidRDefault="008447D0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ОРЛАНДО, 2012 г.</w:t>
            </w:r>
            <w:r w:rsidR="00463F06">
              <w:rPr>
                <w:sz w:val="24"/>
                <w:szCs w:val="24"/>
              </w:rPr>
              <w:t xml:space="preserve"> </w:t>
            </w:r>
            <w:r w:rsidR="00BC003A">
              <w:rPr>
                <w:sz w:val="24"/>
                <w:szCs w:val="24"/>
              </w:rPr>
              <w:t>в.</w:t>
            </w:r>
          </w:p>
        </w:tc>
        <w:tc>
          <w:tcPr>
            <w:tcW w:w="1425" w:type="dxa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263400">
        <w:trPr>
          <w:trHeight w:val="990"/>
        </w:trPr>
        <w:tc>
          <w:tcPr>
            <w:tcW w:w="1690" w:type="dxa"/>
            <w:vMerge w:val="restart"/>
          </w:tcPr>
          <w:p w:rsidR="00CD6EA8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ков Григорий Ивано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413" w:type="dxa"/>
            <w:gridSpan w:val="2"/>
            <w:vMerge w:val="restart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895,32</w:t>
            </w:r>
          </w:p>
        </w:tc>
        <w:tc>
          <w:tcPr>
            <w:tcW w:w="1417" w:type="dxa"/>
          </w:tcPr>
          <w:p w:rsidR="00CD6EA8" w:rsidRPr="007B2EF7" w:rsidRDefault="00CD6EA8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5" w:type="dxa"/>
          </w:tcPr>
          <w:p w:rsidR="00CD6EA8" w:rsidRPr="007B2EF7" w:rsidRDefault="00CD6EA8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277" w:type="dxa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D6EA8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CD6EA8" w:rsidRPr="007B2EF7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698" w:type="dxa"/>
          </w:tcPr>
          <w:p w:rsidR="00CD6EA8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</w:t>
            </w:r>
          </w:p>
          <w:p w:rsidR="00CD6EA8" w:rsidRPr="00CD6EA8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ASHQAI</w:t>
            </w:r>
            <w:proofErr w:type="gramStart"/>
            <w:r>
              <w:rPr>
                <w:sz w:val="24"/>
                <w:szCs w:val="24"/>
              </w:rPr>
              <w:t>,2012г</w:t>
            </w:r>
            <w:proofErr w:type="gramEnd"/>
            <w:r>
              <w:rPr>
                <w:sz w:val="24"/>
                <w:szCs w:val="24"/>
              </w:rPr>
              <w:t>. в.</w:t>
            </w:r>
          </w:p>
        </w:tc>
        <w:tc>
          <w:tcPr>
            <w:tcW w:w="1425" w:type="dxa"/>
          </w:tcPr>
          <w:p w:rsidR="00CD6EA8" w:rsidRPr="007B2EF7" w:rsidRDefault="00CD6EA8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263400">
        <w:trPr>
          <w:trHeight w:val="825"/>
        </w:trPr>
        <w:tc>
          <w:tcPr>
            <w:tcW w:w="1690" w:type="dxa"/>
            <w:vMerge/>
          </w:tcPr>
          <w:p w:rsidR="00CD6EA8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CD6EA8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6EA8" w:rsidRDefault="00CD6EA8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5" w:type="dxa"/>
          </w:tcPr>
          <w:p w:rsidR="00CD6EA8" w:rsidRDefault="00CD6EA8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7" w:type="dxa"/>
          </w:tcPr>
          <w:p w:rsidR="00CD6EA8" w:rsidRDefault="00CD6E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D6EA8" w:rsidRPr="007B2EF7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D6EA8" w:rsidRPr="006C71C5" w:rsidRDefault="00CD6EA8" w:rsidP="00066DF1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D6EA8" w:rsidRDefault="00CD6EA8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720"/>
        </w:trPr>
        <w:tc>
          <w:tcPr>
            <w:tcW w:w="1690" w:type="dxa"/>
            <w:vMerge w:val="restart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</w:tcPr>
          <w:p w:rsidR="005A1BD9" w:rsidRPr="007B2EF7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57,98</w:t>
            </w:r>
          </w:p>
        </w:tc>
        <w:tc>
          <w:tcPr>
            <w:tcW w:w="1417" w:type="dxa"/>
          </w:tcPr>
          <w:p w:rsidR="005A1BD9" w:rsidRPr="007B2EF7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5" w:type="dxa"/>
          </w:tcPr>
          <w:p w:rsidR="005A1BD9" w:rsidRPr="007B2EF7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277" w:type="dxa"/>
          </w:tcPr>
          <w:p w:rsidR="005A1BD9" w:rsidRPr="007B2EF7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</w:p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A1BD9" w:rsidRPr="007B2EF7" w:rsidRDefault="005A1BD9" w:rsidP="00066DF1">
            <w:pPr>
              <w:rPr>
                <w:sz w:val="24"/>
                <w:szCs w:val="24"/>
              </w:rPr>
            </w:pPr>
          </w:p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263400">
        <w:trPr>
          <w:trHeight w:val="904"/>
        </w:trPr>
        <w:tc>
          <w:tcPr>
            <w:tcW w:w="1690" w:type="dxa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778"/>
        </w:trPr>
        <w:tc>
          <w:tcPr>
            <w:tcW w:w="1690" w:type="dxa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  <w:tc>
          <w:tcPr>
            <w:tcW w:w="1277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2368"/>
        </w:trPr>
        <w:tc>
          <w:tcPr>
            <w:tcW w:w="1690" w:type="dxa"/>
          </w:tcPr>
          <w:p w:rsidR="00156F2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Светлана Александровна</w:t>
            </w:r>
            <w:r w:rsidR="00156F29">
              <w:rPr>
                <w:sz w:val="24"/>
                <w:szCs w:val="24"/>
              </w:rPr>
              <w:t xml:space="preserve"> – депутат </w:t>
            </w:r>
            <w:proofErr w:type="gramStart"/>
            <w:r w:rsidR="00156F29">
              <w:rPr>
                <w:sz w:val="24"/>
                <w:szCs w:val="24"/>
              </w:rPr>
              <w:t>Думы</w:t>
            </w:r>
            <w:proofErr w:type="gramEnd"/>
            <w:r w:rsidR="00156F29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413" w:type="dxa"/>
            <w:gridSpan w:val="2"/>
          </w:tcPr>
          <w:p w:rsidR="00156F29" w:rsidRPr="007B2EF7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874,64</w:t>
            </w:r>
          </w:p>
        </w:tc>
        <w:tc>
          <w:tcPr>
            <w:tcW w:w="1417" w:type="dxa"/>
          </w:tcPr>
          <w:p w:rsidR="00156F29" w:rsidRPr="007B2EF7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156F29" w:rsidRPr="007B2EF7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156F29" w:rsidRPr="007B2EF7" w:rsidRDefault="00156F29" w:rsidP="00066DF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56F29" w:rsidRPr="007B2EF7" w:rsidRDefault="00066DF1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</w:tcPr>
          <w:p w:rsidR="00156F29" w:rsidRPr="007B2EF7" w:rsidRDefault="00066DF1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</w:t>
            </w:r>
          </w:p>
        </w:tc>
        <w:tc>
          <w:tcPr>
            <w:tcW w:w="1417" w:type="dxa"/>
            <w:gridSpan w:val="2"/>
          </w:tcPr>
          <w:p w:rsidR="00156F29" w:rsidRPr="007B2EF7" w:rsidRDefault="00066DF1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  <w:p w:rsidR="005A1BD9" w:rsidRDefault="005A1BD9" w:rsidP="00066DF1">
            <w:pPr>
              <w:rPr>
                <w:sz w:val="24"/>
                <w:szCs w:val="24"/>
              </w:rPr>
            </w:pPr>
          </w:p>
          <w:p w:rsidR="00156F29" w:rsidRPr="007B2EF7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698" w:type="dxa"/>
          </w:tcPr>
          <w:p w:rsidR="00462879" w:rsidRDefault="00462879" w:rsidP="00066DF1">
            <w:pPr>
              <w:rPr>
                <w:sz w:val="24"/>
                <w:szCs w:val="24"/>
                <w:lang w:val="en-US"/>
              </w:rPr>
            </w:pPr>
          </w:p>
          <w:p w:rsidR="00462879" w:rsidRDefault="00462879" w:rsidP="00066DF1">
            <w:pPr>
              <w:rPr>
                <w:sz w:val="24"/>
                <w:szCs w:val="24"/>
                <w:lang w:val="en-US"/>
              </w:rPr>
            </w:pPr>
          </w:p>
          <w:p w:rsidR="00156F29" w:rsidRPr="00462879" w:rsidRDefault="00462879" w:rsidP="00066D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219110</w:t>
            </w:r>
          </w:p>
          <w:p w:rsidR="00156F29" w:rsidRPr="00FE2101" w:rsidRDefault="00156F29" w:rsidP="00066DF1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156F29" w:rsidRPr="00462879" w:rsidRDefault="00156F29" w:rsidP="00066DF1">
            <w:pPr>
              <w:rPr>
                <w:sz w:val="24"/>
                <w:szCs w:val="24"/>
                <w:lang w:val="en-US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635"/>
        </w:trPr>
        <w:tc>
          <w:tcPr>
            <w:tcW w:w="1690" w:type="dxa"/>
            <w:vMerge w:val="restart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</w:tcPr>
          <w:p w:rsidR="005A1BD9" w:rsidRPr="00462879" w:rsidRDefault="0046287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>
              <w:rPr>
                <w:sz w:val="24"/>
                <w:szCs w:val="24"/>
              </w:rPr>
              <w:t>818,39</w:t>
            </w:r>
          </w:p>
        </w:tc>
        <w:tc>
          <w:tcPr>
            <w:tcW w:w="1417" w:type="dxa"/>
            <w:vMerge w:val="restart"/>
          </w:tcPr>
          <w:p w:rsidR="005A1BD9" w:rsidRPr="007B2EF7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5A1BD9" w:rsidRPr="007B2EF7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5A1BD9" w:rsidRPr="007B2EF7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A1BD9" w:rsidRPr="007B2EF7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</w:tcPr>
          <w:p w:rsidR="005A1BD9" w:rsidRPr="007B2EF7" w:rsidRDefault="000D2E52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417" w:type="dxa"/>
            <w:gridSpan w:val="2"/>
          </w:tcPr>
          <w:p w:rsidR="005A1BD9" w:rsidRPr="007B2EF7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A1BD9" w:rsidRPr="007B2EF7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5A1BD9" w:rsidRPr="00590BAA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263400">
        <w:trPr>
          <w:trHeight w:val="1057"/>
        </w:trPr>
        <w:tc>
          <w:tcPr>
            <w:tcW w:w="1690" w:type="dxa"/>
            <w:vMerge/>
          </w:tcPr>
          <w:p w:rsidR="0063560D" w:rsidRDefault="0063560D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63560D" w:rsidRDefault="0063560D" w:rsidP="00066D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3560D" w:rsidRDefault="0063560D" w:rsidP="00066DF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3560D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005" w:type="dxa"/>
            <w:gridSpan w:val="2"/>
          </w:tcPr>
          <w:p w:rsidR="0063560D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17" w:type="dxa"/>
            <w:gridSpan w:val="2"/>
          </w:tcPr>
          <w:p w:rsidR="0063560D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63560D" w:rsidRDefault="0063560D" w:rsidP="00066DF1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3560D" w:rsidRDefault="0063560D" w:rsidP="00066DF1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63560D" w:rsidRDefault="0063560D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510"/>
        </w:trPr>
        <w:tc>
          <w:tcPr>
            <w:tcW w:w="1690" w:type="dxa"/>
          </w:tcPr>
          <w:p w:rsidR="005A1BD9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3" w:type="dxa"/>
            <w:gridSpan w:val="2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A1BD9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</w:tcPr>
          <w:p w:rsidR="005A1BD9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417" w:type="dxa"/>
            <w:gridSpan w:val="2"/>
          </w:tcPr>
          <w:p w:rsidR="005A1BD9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263400">
        <w:trPr>
          <w:trHeight w:val="496"/>
        </w:trPr>
        <w:tc>
          <w:tcPr>
            <w:tcW w:w="1690" w:type="dxa"/>
          </w:tcPr>
          <w:p w:rsidR="0063560D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3" w:type="dxa"/>
            <w:gridSpan w:val="2"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3560D" w:rsidRPr="0063560D" w:rsidRDefault="0063560D" w:rsidP="00066DF1">
            <w:pPr>
              <w:rPr>
                <w:sz w:val="24"/>
                <w:szCs w:val="24"/>
              </w:rPr>
            </w:pPr>
            <w:r w:rsidRPr="0063560D"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</w:tcPr>
          <w:p w:rsidR="0063560D" w:rsidRPr="0063560D" w:rsidRDefault="0063560D" w:rsidP="00066DF1">
            <w:pPr>
              <w:rPr>
                <w:sz w:val="24"/>
                <w:szCs w:val="24"/>
              </w:rPr>
            </w:pPr>
            <w:r w:rsidRPr="0063560D">
              <w:rPr>
                <w:sz w:val="24"/>
                <w:szCs w:val="24"/>
              </w:rPr>
              <w:t>41,8</w:t>
            </w:r>
          </w:p>
        </w:tc>
        <w:tc>
          <w:tcPr>
            <w:tcW w:w="1417" w:type="dxa"/>
            <w:gridSpan w:val="2"/>
          </w:tcPr>
          <w:p w:rsidR="0063560D" w:rsidRPr="0063560D" w:rsidRDefault="0063560D" w:rsidP="00066DF1">
            <w:pPr>
              <w:rPr>
                <w:sz w:val="24"/>
                <w:szCs w:val="24"/>
              </w:rPr>
            </w:pPr>
            <w:r w:rsidRPr="0063560D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3560D" w:rsidRDefault="0063560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3560D" w:rsidRDefault="0063560D" w:rsidP="00066DF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38B5" w:rsidRPr="00DB5F21" w:rsidTr="00263400">
        <w:trPr>
          <w:trHeight w:val="1050"/>
        </w:trPr>
        <w:tc>
          <w:tcPr>
            <w:tcW w:w="1690" w:type="dxa"/>
            <w:vMerge w:val="restart"/>
          </w:tcPr>
          <w:p w:rsidR="003238B5" w:rsidRDefault="003238B5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дина Светлана Николаевна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413" w:type="dxa"/>
            <w:gridSpan w:val="2"/>
            <w:vMerge w:val="restart"/>
          </w:tcPr>
          <w:p w:rsidR="003238B5" w:rsidRDefault="003238B5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498,03</w:t>
            </w:r>
          </w:p>
        </w:tc>
        <w:tc>
          <w:tcPr>
            <w:tcW w:w="1417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5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7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3238B5" w:rsidRDefault="003238B5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9" w:type="dxa"/>
          </w:tcPr>
          <w:p w:rsidR="003238B5" w:rsidRDefault="003238B5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7" w:type="dxa"/>
            <w:gridSpan w:val="2"/>
          </w:tcPr>
          <w:p w:rsidR="003238B5" w:rsidRDefault="003238B5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3238B5" w:rsidRDefault="003238B5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238B5" w:rsidRPr="00DB5F21" w:rsidTr="00263400">
        <w:trPr>
          <w:trHeight w:val="600"/>
        </w:trPr>
        <w:tc>
          <w:tcPr>
            <w:tcW w:w="1690" w:type="dxa"/>
            <w:vMerge/>
          </w:tcPr>
          <w:p w:rsidR="003238B5" w:rsidRDefault="003238B5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3238B5" w:rsidRDefault="003238B5" w:rsidP="00066DF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 собств.</w:t>
            </w:r>
          </w:p>
        </w:tc>
        <w:tc>
          <w:tcPr>
            <w:tcW w:w="855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277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3238B5" w:rsidRDefault="003238B5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3238B5" w:rsidRDefault="003238B5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8B5" w:rsidRDefault="003238B5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3238B5" w:rsidRDefault="003238B5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3238B5" w:rsidRDefault="003238B5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416"/>
        </w:trPr>
        <w:tc>
          <w:tcPr>
            <w:tcW w:w="1690" w:type="dxa"/>
            <w:vMerge w:val="restart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</w:tcPr>
          <w:p w:rsidR="005A1BD9" w:rsidRDefault="003238B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515,15</w:t>
            </w:r>
          </w:p>
        </w:tc>
        <w:tc>
          <w:tcPr>
            <w:tcW w:w="1417" w:type="dxa"/>
            <w:vMerge w:val="restart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5A1BD9" w:rsidRDefault="0062760C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7" w:type="dxa"/>
            <w:vMerge w:val="restart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A1BD9" w:rsidRDefault="0062760C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</w:t>
            </w:r>
          </w:p>
        </w:tc>
        <w:tc>
          <w:tcPr>
            <w:tcW w:w="999" w:type="dxa"/>
          </w:tcPr>
          <w:p w:rsidR="005A1BD9" w:rsidRDefault="0062760C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gridSpan w:val="2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A1BD9" w:rsidRDefault="0062760C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98" w:type="dxa"/>
          </w:tcPr>
          <w:p w:rsidR="005A1BD9" w:rsidRDefault="0062760C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ЛАРГУС, 2017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5A1BD9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360"/>
        </w:trPr>
        <w:tc>
          <w:tcPr>
            <w:tcW w:w="1690" w:type="dxa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A1BD9" w:rsidRDefault="0062760C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9" w:type="dxa"/>
          </w:tcPr>
          <w:p w:rsidR="005A1BD9" w:rsidRPr="000E2E80" w:rsidRDefault="0062760C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417" w:type="dxa"/>
            <w:gridSpan w:val="2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A1BD9" w:rsidRDefault="0062760C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698" w:type="dxa"/>
          </w:tcPr>
          <w:p w:rsidR="005A1BD9" w:rsidRPr="0072756E" w:rsidRDefault="0062760C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-21074, 2003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1985"/>
        </w:trPr>
        <w:tc>
          <w:tcPr>
            <w:tcW w:w="1690" w:type="dxa"/>
          </w:tcPr>
          <w:p w:rsidR="005A1BD9" w:rsidRDefault="00833C24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к Владимир Сергеевич</w:t>
            </w:r>
            <w:r w:rsidR="005A1BD9">
              <w:rPr>
                <w:sz w:val="24"/>
                <w:szCs w:val="24"/>
              </w:rPr>
              <w:t xml:space="preserve"> – депутат </w:t>
            </w:r>
            <w:proofErr w:type="gramStart"/>
            <w:r w:rsidR="005A1BD9">
              <w:rPr>
                <w:sz w:val="24"/>
                <w:szCs w:val="24"/>
              </w:rPr>
              <w:t>Думы</w:t>
            </w:r>
            <w:proofErr w:type="gramEnd"/>
            <w:r w:rsidR="005A1BD9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413" w:type="dxa"/>
            <w:gridSpan w:val="2"/>
          </w:tcPr>
          <w:p w:rsidR="005A1BD9" w:rsidRDefault="00833C24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14,69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1BD9" w:rsidRDefault="00833C24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5" w:type="dxa"/>
          </w:tcPr>
          <w:p w:rsidR="005A1BD9" w:rsidRDefault="00833C24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277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9" w:type="dxa"/>
          </w:tcPr>
          <w:p w:rsidR="005A1BD9" w:rsidRDefault="00833C24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  <w:tc>
          <w:tcPr>
            <w:tcW w:w="1417" w:type="dxa"/>
            <w:gridSpan w:val="2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98" w:type="dxa"/>
          </w:tcPr>
          <w:p w:rsidR="00833C24" w:rsidRDefault="00833C24" w:rsidP="0006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SPEKTRA</w:t>
            </w:r>
          </w:p>
          <w:p w:rsidR="005A1BD9" w:rsidRPr="00833C24" w:rsidRDefault="00833C24" w:rsidP="0006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B 2272, 2007 </w:t>
            </w:r>
            <w:r w:rsidR="005A1BD9">
              <w:rPr>
                <w:sz w:val="24"/>
                <w:szCs w:val="24"/>
              </w:rPr>
              <w:t>г</w:t>
            </w:r>
            <w:r w:rsidR="005A1BD9" w:rsidRPr="00833C24">
              <w:rPr>
                <w:sz w:val="24"/>
                <w:szCs w:val="24"/>
                <w:lang w:val="en-US"/>
              </w:rPr>
              <w:t>.</w:t>
            </w:r>
            <w:r w:rsidR="005A1BD9">
              <w:rPr>
                <w:sz w:val="24"/>
                <w:szCs w:val="24"/>
              </w:rPr>
              <w:t>в</w:t>
            </w:r>
            <w:r w:rsidR="005A1BD9" w:rsidRPr="00833C2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</w:tcPr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592"/>
        </w:trPr>
        <w:tc>
          <w:tcPr>
            <w:tcW w:w="1690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3" w:type="dxa"/>
            <w:gridSpan w:val="2"/>
          </w:tcPr>
          <w:p w:rsidR="005A1BD9" w:rsidRPr="00833C24" w:rsidRDefault="00833C24" w:rsidP="0006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478.23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1BD9" w:rsidRDefault="00833C24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5" w:type="dxa"/>
          </w:tcPr>
          <w:p w:rsidR="005A1BD9" w:rsidRDefault="00833C24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277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A1BD9" w:rsidRPr="00833C24" w:rsidRDefault="005A1BD9" w:rsidP="00066DF1">
            <w:pPr>
              <w:rPr>
                <w:sz w:val="24"/>
                <w:szCs w:val="24"/>
                <w:lang w:val="en-US"/>
              </w:rPr>
            </w:pPr>
          </w:p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5A1BD9" w:rsidRPr="00833C24" w:rsidRDefault="005A1BD9" w:rsidP="00066DF1">
            <w:pPr>
              <w:rPr>
                <w:sz w:val="24"/>
                <w:szCs w:val="24"/>
                <w:lang w:val="en-US"/>
              </w:rPr>
            </w:pPr>
          </w:p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A1BD9" w:rsidRPr="00833C24" w:rsidRDefault="005A1BD9" w:rsidP="00066DF1">
            <w:pPr>
              <w:rPr>
                <w:sz w:val="24"/>
                <w:szCs w:val="24"/>
                <w:lang w:val="en-US"/>
              </w:rPr>
            </w:pPr>
          </w:p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5A1BD9" w:rsidRPr="00974AAD" w:rsidRDefault="005A1BD9" w:rsidP="00066DF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</w:tr>
      <w:tr w:rsidR="00066DF1" w:rsidRPr="00DB5F21" w:rsidTr="00263400">
        <w:trPr>
          <w:trHeight w:val="870"/>
        </w:trPr>
        <w:tc>
          <w:tcPr>
            <w:tcW w:w="1690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енко Галина Ивановна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ТО Звёздный</w:t>
            </w:r>
          </w:p>
        </w:tc>
        <w:tc>
          <w:tcPr>
            <w:tcW w:w="1413" w:type="dxa"/>
            <w:gridSpan w:val="2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9228,43</w:t>
            </w:r>
          </w:p>
        </w:tc>
        <w:tc>
          <w:tcPr>
            <w:tcW w:w="1417" w:type="dxa"/>
          </w:tcPr>
          <w:p w:rsidR="00066DF1" w:rsidRDefault="00066DF1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066DF1" w:rsidRPr="00066DF1" w:rsidRDefault="00066DF1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5" w:type="dxa"/>
          </w:tcPr>
          <w:p w:rsidR="005A1BD9" w:rsidRDefault="00066DF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77" w:type="dxa"/>
          </w:tcPr>
          <w:p w:rsidR="005A1BD9" w:rsidRDefault="00066DF1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9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gridSpan w:val="2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A1BD9" w:rsidRDefault="005A1BD9" w:rsidP="00066DF1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Tr="002634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1690" w:type="dxa"/>
          </w:tcPr>
          <w:p w:rsidR="00066DF1" w:rsidRDefault="00066DF1" w:rsidP="00066DF1">
            <w:r w:rsidRPr="00066DF1">
              <w:rPr>
                <w:sz w:val="24"/>
                <w:szCs w:val="24"/>
              </w:rPr>
              <w:lastRenderedPageBreak/>
              <w:t>Титова Ольга Сергеев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едущий специалист – секретарь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  <w:p w:rsidR="00066DF1" w:rsidRDefault="00066DF1" w:rsidP="00066DF1">
            <w:pPr>
              <w:ind w:left="567"/>
            </w:pPr>
          </w:p>
        </w:tc>
        <w:tc>
          <w:tcPr>
            <w:tcW w:w="1406" w:type="dxa"/>
          </w:tcPr>
          <w:p w:rsidR="00066DF1" w:rsidRPr="00263400" w:rsidRDefault="00263400" w:rsidP="00263400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124316,14</w:t>
            </w:r>
          </w:p>
          <w:p w:rsidR="00066DF1" w:rsidRDefault="00066DF1"/>
          <w:p w:rsidR="00066DF1" w:rsidRDefault="00066DF1"/>
          <w:p w:rsidR="00066DF1" w:rsidRDefault="00066DF1" w:rsidP="00066DF1"/>
        </w:tc>
        <w:tc>
          <w:tcPr>
            <w:tcW w:w="1424" w:type="dxa"/>
            <w:gridSpan w:val="2"/>
          </w:tcPr>
          <w:p w:rsidR="00066DF1" w:rsidRDefault="00066DF1"/>
          <w:p w:rsidR="00066DF1" w:rsidRDefault="00066DF1"/>
          <w:p w:rsidR="00066DF1" w:rsidRDefault="00066DF1"/>
          <w:p w:rsidR="00066DF1" w:rsidRDefault="00066DF1" w:rsidP="00066DF1"/>
        </w:tc>
        <w:tc>
          <w:tcPr>
            <w:tcW w:w="855" w:type="dxa"/>
          </w:tcPr>
          <w:p w:rsidR="00066DF1" w:rsidRDefault="00066DF1"/>
          <w:p w:rsidR="00066DF1" w:rsidRDefault="00066DF1"/>
          <w:p w:rsidR="00066DF1" w:rsidRDefault="00066DF1"/>
          <w:p w:rsidR="00066DF1" w:rsidRDefault="00066DF1" w:rsidP="00066DF1"/>
        </w:tc>
        <w:tc>
          <w:tcPr>
            <w:tcW w:w="1277" w:type="dxa"/>
          </w:tcPr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 w:rsidP="00066DF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066DF1" w:rsidRPr="00263400" w:rsidRDefault="00263400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Квартира</w:t>
            </w: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 w:rsidP="00066DF1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066DF1" w:rsidRPr="00263400" w:rsidRDefault="00263400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44,0</w:t>
            </w: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 w:rsidP="00066DF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066DF1" w:rsidRPr="00263400" w:rsidRDefault="00263400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Россия</w:t>
            </w: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>
            <w:pPr>
              <w:rPr>
                <w:sz w:val="24"/>
                <w:szCs w:val="24"/>
              </w:rPr>
            </w:pPr>
          </w:p>
          <w:p w:rsidR="00066DF1" w:rsidRPr="00263400" w:rsidRDefault="00066DF1" w:rsidP="00066D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066DF1" w:rsidRDefault="00066DF1"/>
          <w:p w:rsidR="00066DF1" w:rsidRDefault="00066DF1"/>
          <w:p w:rsidR="00066DF1" w:rsidRDefault="00066DF1"/>
          <w:p w:rsidR="00066DF1" w:rsidRDefault="00066DF1" w:rsidP="00066DF1"/>
        </w:tc>
        <w:tc>
          <w:tcPr>
            <w:tcW w:w="1698" w:type="dxa"/>
          </w:tcPr>
          <w:p w:rsidR="00066DF1" w:rsidRDefault="00066DF1"/>
          <w:p w:rsidR="00066DF1" w:rsidRDefault="00066DF1"/>
          <w:p w:rsidR="00066DF1" w:rsidRDefault="00066DF1"/>
          <w:p w:rsidR="00066DF1" w:rsidRDefault="00066DF1" w:rsidP="00066DF1"/>
        </w:tc>
        <w:tc>
          <w:tcPr>
            <w:tcW w:w="1425" w:type="dxa"/>
          </w:tcPr>
          <w:p w:rsidR="00066DF1" w:rsidRDefault="00066DF1"/>
          <w:p w:rsidR="00066DF1" w:rsidRDefault="00066DF1"/>
          <w:p w:rsidR="00066DF1" w:rsidRDefault="00066DF1"/>
          <w:p w:rsidR="00066DF1" w:rsidRDefault="00066DF1" w:rsidP="00066DF1"/>
        </w:tc>
      </w:tr>
      <w:tr w:rsidR="00263400" w:rsidTr="002634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690" w:type="dxa"/>
          </w:tcPr>
          <w:p w:rsidR="00263400" w:rsidRPr="00066DF1" w:rsidRDefault="00263400" w:rsidP="0026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6" w:type="dxa"/>
          </w:tcPr>
          <w:p w:rsidR="00263400" w:rsidRPr="00263400" w:rsidRDefault="00263400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28,71</w:t>
            </w:r>
          </w:p>
        </w:tc>
        <w:tc>
          <w:tcPr>
            <w:tcW w:w="1424" w:type="dxa"/>
            <w:gridSpan w:val="2"/>
          </w:tcPr>
          <w:p w:rsidR="00263400" w:rsidRDefault="00263400" w:rsidP="00066DF1">
            <w:r w:rsidRPr="00263400"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855" w:type="dxa"/>
          </w:tcPr>
          <w:p w:rsidR="00263400" w:rsidRDefault="00263400" w:rsidP="00066DF1">
            <w:r w:rsidRPr="00263400">
              <w:rPr>
                <w:sz w:val="24"/>
                <w:szCs w:val="24"/>
              </w:rPr>
              <w:t>59,9</w:t>
            </w:r>
          </w:p>
        </w:tc>
        <w:tc>
          <w:tcPr>
            <w:tcW w:w="1277" w:type="dxa"/>
          </w:tcPr>
          <w:p w:rsidR="00263400" w:rsidRPr="00263400" w:rsidRDefault="00263400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0" w:type="dxa"/>
          </w:tcPr>
          <w:p w:rsidR="00263400" w:rsidRPr="00263400" w:rsidRDefault="00263400" w:rsidP="00186012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Квартира</w:t>
            </w: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263400" w:rsidRPr="00263400" w:rsidRDefault="00263400" w:rsidP="00186012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44,0</w:t>
            </w: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63400" w:rsidRPr="00263400" w:rsidRDefault="00263400" w:rsidP="00186012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Россия</w:t>
            </w: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63400" w:rsidRDefault="00263400" w:rsidP="00066DF1"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98" w:type="dxa"/>
          </w:tcPr>
          <w:p w:rsidR="00263400" w:rsidRDefault="00263400" w:rsidP="00066DF1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MITSUBISHI LANCER 1,6</w:t>
            </w:r>
          </w:p>
          <w:p w:rsidR="00263400" w:rsidRPr="00263400" w:rsidRDefault="00263400" w:rsidP="00066DF1">
            <w:r>
              <w:rPr>
                <w:sz w:val="24"/>
                <w:szCs w:val="24"/>
              </w:rPr>
              <w:t xml:space="preserve">2007 г. в. </w:t>
            </w:r>
          </w:p>
        </w:tc>
        <w:tc>
          <w:tcPr>
            <w:tcW w:w="1425" w:type="dxa"/>
          </w:tcPr>
          <w:p w:rsidR="00263400" w:rsidRDefault="00263400" w:rsidP="00066DF1"/>
        </w:tc>
      </w:tr>
      <w:tr w:rsidR="00263400" w:rsidTr="002634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690" w:type="dxa"/>
          </w:tcPr>
          <w:p w:rsidR="00263400" w:rsidRDefault="00263400" w:rsidP="0026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6" w:type="dxa"/>
          </w:tcPr>
          <w:p w:rsidR="00263400" w:rsidRDefault="00263400" w:rsidP="00066DF1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263400" w:rsidRPr="00263400" w:rsidRDefault="00263400" w:rsidP="00066DF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63400" w:rsidRPr="00263400" w:rsidRDefault="00263400" w:rsidP="00066DF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63400" w:rsidRDefault="00263400" w:rsidP="00066DF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63400" w:rsidRPr="00263400" w:rsidRDefault="00263400" w:rsidP="00186012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Квартира</w:t>
            </w: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263400" w:rsidRPr="00263400" w:rsidRDefault="00263400" w:rsidP="00186012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44,0</w:t>
            </w: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63400" w:rsidRPr="00263400" w:rsidRDefault="00263400" w:rsidP="00186012">
            <w:pPr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Россия</w:t>
            </w: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  <w:p w:rsidR="00263400" w:rsidRPr="00263400" w:rsidRDefault="00263400" w:rsidP="001860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63400" w:rsidRDefault="00263400" w:rsidP="00066DF1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263400" w:rsidRPr="00263400" w:rsidRDefault="00263400" w:rsidP="00066DF1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63400" w:rsidRDefault="00263400" w:rsidP="00066DF1"/>
        </w:tc>
      </w:tr>
    </w:tbl>
    <w:p w:rsidR="00842F7A" w:rsidRDefault="00842F7A"/>
    <w:p w:rsidR="00842F7A" w:rsidRDefault="00842F7A"/>
    <w:p w:rsidR="00842F7A" w:rsidRDefault="00842F7A"/>
    <w:p w:rsidR="00842F7A" w:rsidRDefault="00842F7A"/>
    <w:p w:rsidR="00842F7A" w:rsidRDefault="00842F7A"/>
    <w:p w:rsidR="00973F99" w:rsidRDefault="00973F99"/>
    <w:sectPr w:rsidR="00973F99" w:rsidSect="00981B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6F"/>
    <w:rsid w:val="00022412"/>
    <w:rsid w:val="00066DF1"/>
    <w:rsid w:val="00094BF6"/>
    <w:rsid w:val="000D2E52"/>
    <w:rsid w:val="000E2E80"/>
    <w:rsid w:val="00156F29"/>
    <w:rsid w:val="00207715"/>
    <w:rsid w:val="00212F8C"/>
    <w:rsid w:val="002531D0"/>
    <w:rsid w:val="00263400"/>
    <w:rsid w:val="002D23CF"/>
    <w:rsid w:val="003238B5"/>
    <w:rsid w:val="00337943"/>
    <w:rsid w:val="0034147E"/>
    <w:rsid w:val="00356BB8"/>
    <w:rsid w:val="003813A4"/>
    <w:rsid w:val="003C3FC4"/>
    <w:rsid w:val="003C60DF"/>
    <w:rsid w:val="003D7731"/>
    <w:rsid w:val="003D7AD6"/>
    <w:rsid w:val="003F09BD"/>
    <w:rsid w:val="00462879"/>
    <w:rsid w:val="00463F06"/>
    <w:rsid w:val="0048462F"/>
    <w:rsid w:val="004B0AF1"/>
    <w:rsid w:val="004F1398"/>
    <w:rsid w:val="005542DA"/>
    <w:rsid w:val="00580064"/>
    <w:rsid w:val="00590BAA"/>
    <w:rsid w:val="005A1BD9"/>
    <w:rsid w:val="005C6B4B"/>
    <w:rsid w:val="00623C75"/>
    <w:rsid w:val="0062760C"/>
    <w:rsid w:val="0063560D"/>
    <w:rsid w:val="00693DBC"/>
    <w:rsid w:val="006C71C5"/>
    <w:rsid w:val="007257B4"/>
    <w:rsid w:val="0072756E"/>
    <w:rsid w:val="007B2EF7"/>
    <w:rsid w:val="00833C24"/>
    <w:rsid w:val="00842F7A"/>
    <w:rsid w:val="008447D0"/>
    <w:rsid w:val="008A67E9"/>
    <w:rsid w:val="008B1CF1"/>
    <w:rsid w:val="008F6555"/>
    <w:rsid w:val="009416A9"/>
    <w:rsid w:val="00973F99"/>
    <w:rsid w:val="00974AAD"/>
    <w:rsid w:val="00981BB3"/>
    <w:rsid w:val="00A23BB6"/>
    <w:rsid w:val="00A7187C"/>
    <w:rsid w:val="00A91131"/>
    <w:rsid w:val="00A93B3C"/>
    <w:rsid w:val="00AD4073"/>
    <w:rsid w:val="00B311E6"/>
    <w:rsid w:val="00B6202A"/>
    <w:rsid w:val="00BC003A"/>
    <w:rsid w:val="00BD282C"/>
    <w:rsid w:val="00CC050F"/>
    <w:rsid w:val="00CD6EA8"/>
    <w:rsid w:val="00CE3DB8"/>
    <w:rsid w:val="00D11275"/>
    <w:rsid w:val="00E0714E"/>
    <w:rsid w:val="00E3136F"/>
    <w:rsid w:val="00F015D1"/>
    <w:rsid w:val="00F41A93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6C9D-418D-4816-BDFB-D01C603E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duma-sekretar</cp:lastModifiedBy>
  <cp:revision>3</cp:revision>
  <dcterms:created xsi:type="dcterms:W3CDTF">2020-08-25T06:10:00Z</dcterms:created>
  <dcterms:modified xsi:type="dcterms:W3CDTF">2020-08-25T06:11:00Z</dcterms:modified>
</cp:coreProperties>
</file>